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7AEA" w:rsidRPr="00107AEA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DFF8C65" wp14:editId="5FB9EB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1" name="Imagen 6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A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7A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7AEA" w:rsidRPr="00107AEA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7A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7AEA" w:rsidRPr="00107AEA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Chirilagua, 15 de diciembre de 2019.-</w:t>
            </w:r>
          </w:p>
        </w:tc>
        <w:tc>
          <w:tcPr>
            <w:tcW w:w="2988" w:type="dxa"/>
            <w:gridSpan w:val="2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7AEA" w:rsidRPr="00107AEA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RMANDO MARQUEZ RODRIGUEZ </w:t>
            </w:r>
          </w:p>
        </w:tc>
        <w:tc>
          <w:tcPr>
            <w:tcW w:w="2988" w:type="dxa"/>
            <w:gridSpan w:val="2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7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7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7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7AEA" w:rsidRPr="00107AEA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PAGO POR TRABAJOS (13 DIAS TRABAJADOS) DE LIMPIEZA Y CHAPEO EN CEMENTERIO MUNICIPAL DEL 16 AL 30 DE DICIEMBRE DEL PRESENTE AÑO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4.44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07AEA" w:rsidRPr="00107AEA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: 13</w:t>
            </w:r>
            <w:r w:rsidRPr="00107A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CIENTO CUARENTA Y CUATRO 44/100 DÓLARES. -</w:t>
            </w:r>
          </w:p>
        </w:tc>
      </w:tr>
      <w:tr w:rsidR="00107AEA" w:rsidRPr="00107AEA" w:rsidTr="00F955DA">
        <w:trPr>
          <w:jc w:val="center"/>
        </w:trPr>
        <w:tc>
          <w:tcPr>
            <w:tcW w:w="9792" w:type="dxa"/>
            <w:gridSpan w:val="5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07AEA" w:rsidRPr="00107AEA" w:rsidRDefault="00107AEA" w:rsidP="00107AEA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-COPIA DUI Y NIT</w:t>
            </w:r>
          </w:p>
        </w:tc>
      </w:tr>
      <w:tr w:rsidR="00107AEA" w:rsidRPr="00107AEA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RMANDO MARQUEZ RODRIGUEZ </w:t>
            </w: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07AEA" w:rsidRPr="00107AEA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7AEA" w:rsidRPr="00107AEA" w:rsidRDefault="00107AEA" w:rsidP="00107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7A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07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07AEA" w:rsidRDefault="002A0A91" w:rsidP="00107AEA"/>
    <w:sectPr w:rsidR="002A0A91" w:rsidRPr="00107AE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91" w:rsidRDefault="00CF7D91" w:rsidP="00037EFB">
      <w:pPr>
        <w:spacing w:after="0" w:line="240" w:lineRule="auto"/>
      </w:pPr>
      <w:r>
        <w:separator/>
      </w:r>
    </w:p>
  </w:endnote>
  <w:endnote w:type="continuationSeparator" w:id="0">
    <w:p w:rsidR="00CF7D91" w:rsidRDefault="00CF7D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91" w:rsidRDefault="00CF7D91" w:rsidP="00037EFB">
      <w:pPr>
        <w:spacing w:after="0" w:line="240" w:lineRule="auto"/>
      </w:pPr>
      <w:r>
        <w:separator/>
      </w:r>
    </w:p>
  </w:footnote>
  <w:footnote w:type="continuationSeparator" w:id="0">
    <w:p w:rsidR="00CF7D91" w:rsidRDefault="00CF7D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07AEA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914EE"/>
    <w:rsid w:val="002A0A91"/>
    <w:rsid w:val="002E4178"/>
    <w:rsid w:val="0037620B"/>
    <w:rsid w:val="003A11DA"/>
    <w:rsid w:val="003D038D"/>
    <w:rsid w:val="003F57DD"/>
    <w:rsid w:val="0043003F"/>
    <w:rsid w:val="00470438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5541"/>
    <w:rsid w:val="00CA46BF"/>
    <w:rsid w:val="00CF7D91"/>
    <w:rsid w:val="00D275ED"/>
    <w:rsid w:val="00D46BC0"/>
    <w:rsid w:val="00E108EC"/>
    <w:rsid w:val="00E454F3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91C6-A325-4CEF-8FD8-F6DC933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50:00Z</dcterms:created>
  <dcterms:modified xsi:type="dcterms:W3CDTF">2020-01-20T21:50:00Z</dcterms:modified>
</cp:coreProperties>
</file>